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7C" w:rsidRPr="00AF347C" w:rsidRDefault="00AF347C" w:rsidP="00AF3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347C">
        <w:rPr>
          <w:rFonts w:ascii="Times New Roman" w:hAnsi="Times New Roman" w:cs="Times New Roman"/>
          <w:sz w:val="24"/>
          <w:szCs w:val="24"/>
        </w:rPr>
        <w:t xml:space="preserve">Приложение к Положению 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47C" w:rsidRDefault="00AF347C" w:rsidP="00AF3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7C" w:rsidRPr="00AF347C" w:rsidRDefault="00AF347C" w:rsidP="00AF3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7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F347C" w:rsidRDefault="00AF347C" w:rsidP="00AF3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7C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4B1C73" w:rsidRPr="0012484F">
        <w:rPr>
          <w:rFonts w:ascii="Times New Roman" w:hAnsi="Times New Roman"/>
          <w:b/>
          <w:sz w:val="24"/>
          <w:szCs w:val="24"/>
          <w:lang w:val="en-US"/>
        </w:rPr>
        <w:t>XI</w:t>
      </w:r>
      <w:r w:rsidR="004B1C73">
        <w:rPr>
          <w:rFonts w:ascii="Times New Roman" w:hAnsi="Times New Roman"/>
          <w:b/>
          <w:sz w:val="24"/>
          <w:szCs w:val="24"/>
          <w:lang w:val="en-US"/>
        </w:rPr>
        <w:t>X</w:t>
      </w:r>
      <w:r w:rsidRPr="00AF347C">
        <w:rPr>
          <w:rFonts w:ascii="Times New Roman" w:hAnsi="Times New Roman" w:cs="Times New Roman"/>
          <w:b/>
          <w:sz w:val="24"/>
          <w:szCs w:val="24"/>
        </w:rPr>
        <w:t xml:space="preserve"> открытом городском конкур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47C">
        <w:rPr>
          <w:rFonts w:ascii="Times New Roman" w:hAnsi="Times New Roman" w:cs="Times New Roman"/>
          <w:b/>
          <w:sz w:val="24"/>
          <w:szCs w:val="24"/>
        </w:rPr>
        <w:t xml:space="preserve">вокально-инструментальных </w:t>
      </w:r>
    </w:p>
    <w:p w:rsidR="00AF347C" w:rsidRPr="00AF347C" w:rsidRDefault="00AF347C" w:rsidP="00AF3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7C">
        <w:rPr>
          <w:rFonts w:ascii="Times New Roman" w:hAnsi="Times New Roman" w:cs="Times New Roman"/>
          <w:b/>
          <w:sz w:val="24"/>
          <w:szCs w:val="24"/>
        </w:rPr>
        <w:t>ансамблей «Золотая лестница»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F347C">
        <w:rPr>
          <w:rFonts w:ascii="Times New Roman" w:hAnsi="Times New Roman" w:cs="Times New Roman"/>
          <w:sz w:val="24"/>
          <w:szCs w:val="24"/>
        </w:rPr>
        <w:t>Направляющая организация (адрес, телефон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347C">
        <w:rPr>
          <w:rFonts w:ascii="Times New Roman" w:hAnsi="Times New Roman" w:cs="Times New Roman"/>
          <w:sz w:val="24"/>
          <w:szCs w:val="24"/>
        </w:rPr>
        <w:t>Ф.И.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47C">
        <w:rPr>
          <w:rFonts w:ascii="Times New Roman" w:hAnsi="Times New Roman" w:cs="Times New Roman"/>
          <w:sz w:val="24"/>
          <w:szCs w:val="24"/>
        </w:rPr>
        <w:t xml:space="preserve"> ответственного за участие коллектива в конкурсе (телефон)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347C">
        <w:rPr>
          <w:rFonts w:ascii="Times New Roman" w:hAnsi="Times New Roman" w:cs="Times New Roman"/>
          <w:sz w:val="24"/>
          <w:szCs w:val="24"/>
        </w:rPr>
        <w:t>Коллектив (год образования) 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F347C">
        <w:rPr>
          <w:rFonts w:ascii="Times New Roman" w:hAnsi="Times New Roman" w:cs="Times New Roman"/>
          <w:sz w:val="24"/>
          <w:szCs w:val="24"/>
        </w:rPr>
        <w:t>Возрастная категор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F347C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347C" w:rsidRPr="00AF347C" w:rsidRDefault="00AF347C" w:rsidP="00AF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512"/>
        <w:gridCol w:w="1634"/>
        <w:gridCol w:w="2189"/>
      </w:tblGrid>
      <w:tr w:rsidR="00AF347C" w:rsidRPr="00AF347C" w:rsidTr="00AF347C">
        <w:trPr>
          <w:trHeight w:val="760"/>
        </w:trPr>
        <w:tc>
          <w:tcPr>
            <w:tcW w:w="2392" w:type="dxa"/>
          </w:tcPr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3814" w:type="dxa"/>
          </w:tcPr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й,</w:t>
            </w:r>
          </w:p>
          <w:p w:rsidR="00EC312E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 xml:space="preserve">Автор музыки и слов </w:t>
            </w:r>
          </w:p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72" w:type="dxa"/>
          </w:tcPr>
          <w:p w:rsidR="00AF347C" w:rsidRPr="00AF347C" w:rsidRDefault="00EC312E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2286" w:type="dxa"/>
          </w:tcPr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</w:p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AF347C" w:rsidRPr="00AF347C" w:rsidRDefault="00AF347C" w:rsidP="00AF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7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AF347C" w:rsidRPr="00AF347C" w:rsidTr="00AF347C">
        <w:tc>
          <w:tcPr>
            <w:tcW w:w="239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C" w:rsidRPr="00AF347C" w:rsidTr="00AF347C">
        <w:tc>
          <w:tcPr>
            <w:tcW w:w="239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C" w:rsidRPr="00AF347C" w:rsidTr="00AF347C">
        <w:tc>
          <w:tcPr>
            <w:tcW w:w="239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C" w:rsidRPr="00AF347C" w:rsidTr="007F17AD">
        <w:tc>
          <w:tcPr>
            <w:tcW w:w="2392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C" w:rsidRPr="00AF347C" w:rsidTr="007F17AD">
        <w:tc>
          <w:tcPr>
            <w:tcW w:w="2392" w:type="dxa"/>
            <w:tcBorders>
              <w:bottom w:val="single" w:sz="4" w:space="0" w:color="auto"/>
            </w:tcBorders>
          </w:tcPr>
          <w:p w:rsid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AF347C" w:rsidRPr="00AF347C" w:rsidRDefault="00AF347C" w:rsidP="00AF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AF347C" w:rsidRP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Дополнительная информация о коллективе (для составления индивидуального «портрета» ВИА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</w:t>
      </w:r>
    </w:p>
    <w:p w:rsidR="00AF347C" w:rsidRP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AF347C" w:rsidRP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«_______»______________________20</w:t>
      </w:r>
      <w:r w:rsidR="006A142A">
        <w:rPr>
          <w:rFonts w:ascii="Times New Roman" w:hAnsi="Times New Roman" w:cs="Times New Roman"/>
          <w:sz w:val="24"/>
          <w:szCs w:val="24"/>
        </w:rPr>
        <w:t xml:space="preserve">___ </w:t>
      </w:r>
      <w:r w:rsidRPr="00AF347C">
        <w:rPr>
          <w:rFonts w:ascii="Times New Roman" w:hAnsi="Times New Roman" w:cs="Times New Roman"/>
          <w:sz w:val="24"/>
          <w:szCs w:val="24"/>
        </w:rPr>
        <w:t>г.</w:t>
      </w:r>
    </w:p>
    <w:p w:rsidR="00AF347C" w:rsidRPr="007F17AD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 составления)</w:t>
      </w:r>
    </w:p>
    <w:p w:rsidR="00AF347C" w:rsidRPr="00AF347C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F347C">
        <w:rPr>
          <w:rFonts w:ascii="Times New Roman" w:hAnsi="Times New Roman" w:cs="Times New Roman"/>
          <w:sz w:val="24"/>
          <w:szCs w:val="24"/>
        </w:rPr>
        <w:t>_______________________________           _______________         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F347C">
        <w:rPr>
          <w:rFonts w:ascii="Times New Roman" w:hAnsi="Times New Roman" w:cs="Times New Roman"/>
          <w:sz w:val="24"/>
          <w:szCs w:val="24"/>
        </w:rPr>
        <w:t xml:space="preserve">___________  </w:t>
      </w:r>
    </w:p>
    <w:p w:rsidR="00AF347C" w:rsidRPr="007F17AD" w:rsidRDefault="00AF347C" w:rsidP="00AF34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C312E"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)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C312E"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</w:t>
      </w:r>
      <w:r w:rsidR="00EC312E"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7F17AD">
        <w:rPr>
          <w:rFonts w:ascii="Times New Roman" w:hAnsi="Times New Roman" w:cs="Times New Roman"/>
          <w:sz w:val="24"/>
          <w:szCs w:val="24"/>
          <w:vertAlign w:val="superscript"/>
        </w:rPr>
        <w:t xml:space="preserve">   (Фамилия, И.О.)</w:t>
      </w:r>
    </w:p>
    <w:sectPr w:rsidR="00AF347C" w:rsidRPr="007F17AD" w:rsidSect="00892A8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127B"/>
    <w:multiLevelType w:val="hybridMultilevel"/>
    <w:tmpl w:val="F126FBDA"/>
    <w:lvl w:ilvl="0" w:tplc="149C0ACE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25212F1"/>
    <w:multiLevelType w:val="hybridMultilevel"/>
    <w:tmpl w:val="B5E2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3A"/>
    <w:rsid w:val="0000064D"/>
    <w:rsid w:val="00003FF8"/>
    <w:rsid w:val="00005620"/>
    <w:rsid w:val="00033F20"/>
    <w:rsid w:val="000B5B46"/>
    <w:rsid w:val="000C636F"/>
    <w:rsid w:val="000F13CA"/>
    <w:rsid w:val="000F1424"/>
    <w:rsid w:val="00114FCD"/>
    <w:rsid w:val="0012484F"/>
    <w:rsid w:val="00137AF2"/>
    <w:rsid w:val="0017125D"/>
    <w:rsid w:val="00172DD1"/>
    <w:rsid w:val="00190ABA"/>
    <w:rsid w:val="00223D63"/>
    <w:rsid w:val="00253478"/>
    <w:rsid w:val="00266202"/>
    <w:rsid w:val="002C4A0D"/>
    <w:rsid w:val="0031559E"/>
    <w:rsid w:val="00353808"/>
    <w:rsid w:val="00401106"/>
    <w:rsid w:val="00415357"/>
    <w:rsid w:val="004171F6"/>
    <w:rsid w:val="00422624"/>
    <w:rsid w:val="00444F37"/>
    <w:rsid w:val="00447CCD"/>
    <w:rsid w:val="004A2F3A"/>
    <w:rsid w:val="004B1C73"/>
    <w:rsid w:val="004C4E38"/>
    <w:rsid w:val="004D28F2"/>
    <w:rsid w:val="004E6A66"/>
    <w:rsid w:val="006222F9"/>
    <w:rsid w:val="006A142A"/>
    <w:rsid w:val="006D61B8"/>
    <w:rsid w:val="006E288E"/>
    <w:rsid w:val="006E7A14"/>
    <w:rsid w:val="00793E95"/>
    <w:rsid w:val="007F06F1"/>
    <w:rsid w:val="007F17AD"/>
    <w:rsid w:val="007F7A61"/>
    <w:rsid w:val="008435CF"/>
    <w:rsid w:val="00881B68"/>
    <w:rsid w:val="00892A86"/>
    <w:rsid w:val="008B5243"/>
    <w:rsid w:val="008C2523"/>
    <w:rsid w:val="008D4BBB"/>
    <w:rsid w:val="00900548"/>
    <w:rsid w:val="009632AB"/>
    <w:rsid w:val="009754DC"/>
    <w:rsid w:val="009D3741"/>
    <w:rsid w:val="00A61FD6"/>
    <w:rsid w:val="00AC39BB"/>
    <w:rsid w:val="00AF347C"/>
    <w:rsid w:val="00B31367"/>
    <w:rsid w:val="00BE5C4D"/>
    <w:rsid w:val="00BF1A05"/>
    <w:rsid w:val="00BF74B2"/>
    <w:rsid w:val="00C35A8B"/>
    <w:rsid w:val="00C53892"/>
    <w:rsid w:val="00C570A7"/>
    <w:rsid w:val="00CB745E"/>
    <w:rsid w:val="00CF1D4E"/>
    <w:rsid w:val="00D3190D"/>
    <w:rsid w:val="00DD35B5"/>
    <w:rsid w:val="00E91BF5"/>
    <w:rsid w:val="00EC312E"/>
    <w:rsid w:val="00F06870"/>
    <w:rsid w:val="00FA7E32"/>
    <w:rsid w:val="00FB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F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19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F3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F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19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F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11EF-1777-462D-A38E-6629EF88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Жерненко Ольга Викторовна</cp:lastModifiedBy>
  <cp:revision>2</cp:revision>
  <cp:lastPrinted>2019-10-28T22:34:00Z</cp:lastPrinted>
  <dcterms:created xsi:type="dcterms:W3CDTF">2019-11-06T05:00:00Z</dcterms:created>
  <dcterms:modified xsi:type="dcterms:W3CDTF">2019-11-06T05:00:00Z</dcterms:modified>
</cp:coreProperties>
</file>